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3" w:type="dxa"/>
        <w:tblInd w:w="14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3"/>
        <w:gridCol w:w="3808"/>
        <w:gridCol w:w="1882"/>
      </w:tblGrid>
      <w:tr w:rsidR="00F641F1" w:rsidRPr="003C3BA8" w14:paraId="60A43F08" w14:textId="77777777" w:rsidTr="003C3BA8">
        <w:trPr>
          <w:trHeight w:val="100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0968B" w14:textId="77777777" w:rsidR="00CA49CA" w:rsidRPr="003C3BA8" w:rsidRDefault="007F233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</w:pPr>
            <w:r w:rsidRPr="003C3BA8"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  <w:t>[YOUR COMPANY]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C16D4" w14:textId="77777777" w:rsidR="00CA49CA" w:rsidRPr="003C3BA8" w:rsidRDefault="007F233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</w:pPr>
            <w:r w:rsidRPr="003C3BA8"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  <w:t>[COMPETITOR #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4B607" w14:textId="77777777" w:rsidR="00CA49CA" w:rsidRPr="003C3BA8" w:rsidRDefault="007F233A" w:rsidP="003C3BA8">
            <w:pPr>
              <w:shd w:val="clear" w:color="auto" w:fill="FFFFFF" w:themeFill="background1"/>
              <w:spacing w:line="360" w:lineRule="auto"/>
              <w:ind w:right="-1499"/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</w:pPr>
            <w:r w:rsidRPr="003C3BA8"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  <w:t>[COMPETITOR</w:t>
            </w:r>
            <w:r w:rsidR="000D208C" w:rsidRPr="003C3BA8"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3C3BA8"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  <w:t>#2]</w:t>
            </w:r>
          </w:p>
          <w:p w14:paraId="4D9823DA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A49CA" w:rsidRPr="003C3BA8" w14:paraId="24921B2D" w14:textId="77777777" w:rsidTr="003C3BA8">
        <w:trPr>
          <w:trHeight w:val="141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2F1C5" w14:textId="77777777" w:rsidR="00CA49CA" w:rsidRPr="003C3BA8" w:rsidRDefault="00F641F1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OVERVIEW</w:t>
            </w:r>
            <w:r w:rsidR="00CA49CA"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:</w:t>
            </w:r>
            <w:r w:rsidR="00CA49CA" w:rsidRPr="003C3BA8">
              <w:rPr>
                <w:rFonts w:ascii="Lato" w:eastAsia="Adobe Heiti Std R" w:hAnsi="Lato" w:cs="Arial"/>
                <w:sz w:val="21"/>
                <w:szCs w:val="21"/>
              </w:rPr>
              <w:t xml:space="preserve"> The program includes</w:t>
            </w:r>
            <w:r w:rsidR="007F233A" w:rsidRPr="003C3BA8">
              <w:rPr>
                <w:rFonts w:ascii="Lato" w:eastAsia="Adobe Heiti Std R" w:hAnsi="Lato" w:cs="Arial"/>
                <w:sz w:val="21"/>
                <w:szCs w:val="21"/>
              </w:rPr>
              <w:t>…</w:t>
            </w:r>
          </w:p>
          <w:p w14:paraId="29D1E092" w14:textId="77777777" w:rsidR="007F233A" w:rsidRPr="003C3BA8" w:rsidRDefault="007F233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sz w:val="21"/>
                <w:szCs w:val="21"/>
              </w:rPr>
              <w:t>High-level look at each competitor or competitor’s product. Include your own company as well, so you can compare and contrast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0F7E2" w14:textId="77777777" w:rsidR="00CA49CA" w:rsidRPr="003C3BA8" w:rsidRDefault="00F641F1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OVERVIEW</w:t>
            </w:r>
            <w:r w:rsidR="00CA49CA"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297CF" w14:textId="77777777" w:rsidR="007F233A" w:rsidRPr="003C3BA8" w:rsidRDefault="00F641F1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OVERVIEW</w:t>
            </w:r>
            <w:r w:rsidR="00CA49CA"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 xml:space="preserve">:  </w:t>
            </w:r>
          </w:p>
          <w:p w14:paraId="589699AB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</w:p>
        </w:tc>
      </w:tr>
      <w:tr w:rsidR="00CA49CA" w:rsidRPr="003C3BA8" w14:paraId="27EB43AF" w14:textId="77777777" w:rsidTr="003C3BA8">
        <w:trPr>
          <w:trHeight w:val="141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95B6D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Additional value:</w:t>
            </w:r>
          </w:p>
          <w:p w14:paraId="11A5226B" w14:textId="77777777" w:rsidR="00CA49CA" w:rsidRPr="003C3BA8" w:rsidRDefault="007F233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sz w:val="21"/>
                <w:szCs w:val="21"/>
              </w:rPr>
              <w:t>Beyond the basic overview, what value to they provide to a potential customer?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610BB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Additional value:</w:t>
            </w:r>
          </w:p>
          <w:p w14:paraId="5A5C8FB4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1C7F4" w14:textId="77777777" w:rsidR="007F233A" w:rsidRPr="003C3BA8" w:rsidRDefault="007F233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Additional value:</w:t>
            </w:r>
          </w:p>
          <w:p w14:paraId="5B60B421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</w:p>
        </w:tc>
      </w:tr>
      <w:tr w:rsidR="00CA49CA" w:rsidRPr="003C3BA8" w14:paraId="2931E8FA" w14:textId="77777777" w:rsidTr="003C3BA8">
        <w:trPr>
          <w:trHeight w:val="141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0676B" w14:textId="77777777" w:rsidR="00CA49CA" w:rsidRPr="003C3BA8" w:rsidRDefault="000161E6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Details</w:t>
            </w:r>
            <w:r w:rsidR="00CA49CA"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 xml:space="preserve">: </w:t>
            </w:r>
          </w:p>
          <w:p w14:paraId="49DC3B5A" w14:textId="77777777" w:rsidR="007F233A" w:rsidRPr="003C3BA8" w:rsidRDefault="007F233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sz w:val="21"/>
                <w:szCs w:val="21"/>
              </w:rPr>
              <w:t>Get a little deeper into the details of each product or service</w:t>
            </w:r>
          </w:p>
          <w:tbl>
            <w:tblPr>
              <w:tblW w:w="2063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"/>
              <w:gridCol w:w="874"/>
            </w:tblGrid>
            <w:tr w:rsidR="007F233A" w:rsidRPr="003C3BA8" w14:paraId="512A2E7A" w14:textId="77777777" w:rsidTr="00B36383">
              <w:trPr>
                <w:trHeight w:val="571"/>
                <w:tblCellSpacing w:w="15" w:type="dxa"/>
              </w:trPr>
              <w:tc>
                <w:tcPr>
                  <w:tcW w:w="2370" w:type="pct"/>
                  <w:hideMark/>
                </w:tcPr>
                <w:p w14:paraId="20DDD07A" w14:textId="77777777" w:rsidR="007F233A" w:rsidRPr="003C3BA8" w:rsidRDefault="007F233A" w:rsidP="003C3BA8">
                  <w:pPr>
                    <w:shd w:val="clear" w:color="auto" w:fill="FFFFFF" w:themeFill="background1"/>
                    <w:spacing w:line="360" w:lineRule="auto"/>
                    <w:rPr>
                      <w:rFonts w:ascii="Lato" w:eastAsia="Adobe Heiti Std R" w:hAnsi="Lato" w:cs="Arial"/>
                      <w:sz w:val="21"/>
                      <w:szCs w:val="21"/>
                    </w:rPr>
                  </w:pPr>
                  <w:r w:rsidRPr="003C3BA8">
                    <w:rPr>
                      <w:rFonts w:ascii="Lato" w:eastAsia="Adobe Heiti Std R" w:hAnsi="Lato" w:cs="Arial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373" w:type="pct"/>
                </w:tcPr>
                <w:p w14:paraId="7893978F" w14:textId="77777777" w:rsidR="007F233A" w:rsidRPr="003C3BA8" w:rsidRDefault="007F233A" w:rsidP="003C3BA8">
                  <w:pPr>
                    <w:shd w:val="clear" w:color="auto" w:fill="FFFFFF" w:themeFill="background1"/>
                    <w:spacing w:line="360" w:lineRule="auto"/>
                    <w:rPr>
                      <w:rFonts w:ascii="Lato" w:eastAsia="Adobe Heiti Std R" w:hAnsi="Lato" w:cs="Arial"/>
                      <w:sz w:val="21"/>
                      <w:szCs w:val="21"/>
                    </w:rPr>
                  </w:pPr>
                </w:p>
              </w:tc>
            </w:tr>
          </w:tbl>
          <w:p w14:paraId="5A45DCF4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A664A" w14:textId="77777777" w:rsidR="00CA49CA" w:rsidRPr="003C3BA8" w:rsidRDefault="000161E6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Details</w:t>
            </w:r>
            <w:r w:rsidR="00CA49CA"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:</w:t>
            </w:r>
          </w:p>
          <w:p w14:paraId="6C730311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98962" w14:textId="77777777" w:rsidR="00CA49CA" w:rsidRPr="003C3BA8" w:rsidRDefault="000161E6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b/>
                <w:sz w:val="21"/>
                <w:szCs w:val="21"/>
              </w:rPr>
            </w:pPr>
            <w:r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Details</w:t>
            </w:r>
            <w:r w:rsidR="00CA49CA" w:rsidRPr="003C3BA8">
              <w:rPr>
                <w:rFonts w:ascii="Lato" w:eastAsia="Adobe Heiti Std R" w:hAnsi="Lato" w:cs="Arial"/>
                <w:b/>
                <w:sz w:val="21"/>
                <w:szCs w:val="21"/>
              </w:rPr>
              <w:t>:</w:t>
            </w:r>
          </w:p>
          <w:p w14:paraId="07281ECA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eastAsia="Adobe Heiti Std R" w:hAnsi="Lato" w:cs="Arial"/>
                <w:sz w:val="21"/>
                <w:szCs w:val="21"/>
              </w:rPr>
            </w:pPr>
          </w:p>
        </w:tc>
      </w:tr>
      <w:tr w:rsidR="00CA49CA" w:rsidRPr="003C3BA8" w14:paraId="61EABB7D" w14:textId="77777777" w:rsidTr="003C3BA8">
        <w:trPr>
          <w:trHeight w:val="141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37E22" w14:textId="77777777" w:rsidR="007F233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b/>
                <w:sz w:val="21"/>
                <w:szCs w:val="21"/>
              </w:rPr>
            </w:pPr>
            <w:r w:rsidRPr="003C3BA8">
              <w:rPr>
                <w:rFonts w:ascii="Lato" w:hAnsi="Lato" w:cs="Arial"/>
                <w:b/>
                <w:sz w:val="21"/>
                <w:szCs w:val="21"/>
              </w:rPr>
              <w:lastRenderedPageBreak/>
              <w:t xml:space="preserve">Cost: </w:t>
            </w:r>
          </w:p>
          <w:p w14:paraId="38CACAD9" w14:textId="77777777" w:rsidR="007F233A" w:rsidRPr="003C3BA8" w:rsidRDefault="007F233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sz w:val="21"/>
                <w:szCs w:val="21"/>
              </w:rPr>
            </w:pPr>
            <w:r w:rsidRPr="003C3BA8">
              <w:rPr>
                <w:rFonts w:ascii="Lato" w:hAnsi="Lato" w:cs="Arial"/>
                <w:sz w:val="21"/>
                <w:szCs w:val="21"/>
              </w:rPr>
              <w:t>Cost is always an important comparison, but should never be looked at alone. By understand the value and details of the product, you can better compare cost.</w:t>
            </w:r>
          </w:p>
          <w:p w14:paraId="56D4C145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7571F" w14:textId="77777777" w:rsidR="007F233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b/>
                <w:sz w:val="21"/>
                <w:szCs w:val="21"/>
              </w:rPr>
            </w:pPr>
            <w:r w:rsidRPr="003C3BA8">
              <w:rPr>
                <w:rFonts w:ascii="Lato" w:hAnsi="Lato" w:cs="Arial"/>
                <w:b/>
                <w:sz w:val="21"/>
                <w:szCs w:val="21"/>
              </w:rPr>
              <w:t xml:space="preserve">Cost: </w:t>
            </w:r>
          </w:p>
          <w:p w14:paraId="23A61F0C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1E095" w14:textId="77777777" w:rsidR="007F233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b/>
                <w:sz w:val="21"/>
                <w:szCs w:val="21"/>
              </w:rPr>
            </w:pPr>
            <w:r w:rsidRPr="003C3BA8">
              <w:rPr>
                <w:rFonts w:ascii="Lato" w:hAnsi="Lato" w:cs="Arial"/>
                <w:b/>
                <w:sz w:val="21"/>
                <w:szCs w:val="21"/>
              </w:rPr>
              <w:t xml:space="preserve">Cost: </w:t>
            </w:r>
          </w:p>
          <w:p w14:paraId="5E118A12" w14:textId="77777777" w:rsidR="00CA49CA" w:rsidRPr="003C3BA8" w:rsidRDefault="00CA49CA" w:rsidP="003C3BA8">
            <w:pPr>
              <w:shd w:val="clear" w:color="auto" w:fill="FFFFFF" w:themeFill="background1"/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</w:tbl>
    <w:p w14:paraId="05279A48" w14:textId="77777777" w:rsidR="003D0C30" w:rsidRPr="003C3BA8" w:rsidRDefault="003D0C30" w:rsidP="003C3BA8">
      <w:pPr>
        <w:shd w:val="clear" w:color="auto" w:fill="FFFFFF" w:themeFill="background1"/>
        <w:spacing w:line="360" w:lineRule="auto"/>
        <w:rPr>
          <w:rFonts w:ascii="Lato" w:hAnsi="Lato" w:cs="Arial"/>
          <w:sz w:val="21"/>
          <w:szCs w:val="21"/>
        </w:rPr>
      </w:pPr>
    </w:p>
    <w:sectPr w:rsidR="003D0C30" w:rsidRPr="003C3BA8" w:rsidSect="00286A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F3D"/>
    <w:multiLevelType w:val="multilevel"/>
    <w:tmpl w:val="86D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50DE8"/>
    <w:multiLevelType w:val="multilevel"/>
    <w:tmpl w:val="5A6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4BD6"/>
    <w:multiLevelType w:val="multilevel"/>
    <w:tmpl w:val="138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86AC7"/>
    <w:multiLevelType w:val="multilevel"/>
    <w:tmpl w:val="36FE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27D26"/>
    <w:multiLevelType w:val="multilevel"/>
    <w:tmpl w:val="B95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D00F1"/>
    <w:multiLevelType w:val="multilevel"/>
    <w:tmpl w:val="B7A8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D66AE4"/>
    <w:multiLevelType w:val="multilevel"/>
    <w:tmpl w:val="FE2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D702A"/>
    <w:multiLevelType w:val="hybridMultilevel"/>
    <w:tmpl w:val="A656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F6BA1"/>
    <w:multiLevelType w:val="multilevel"/>
    <w:tmpl w:val="7F5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B7C44"/>
    <w:multiLevelType w:val="multilevel"/>
    <w:tmpl w:val="21AA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C2E09"/>
    <w:multiLevelType w:val="multilevel"/>
    <w:tmpl w:val="90C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670F1"/>
    <w:multiLevelType w:val="multilevel"/>
    <w:tmpl w:val="5E4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CE0FB4"/>
    <w:multiLevelType w:val="multilevel"/>
    <w:tmpl w:val="3D2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71525"/>
    <w:multiLevelType w:val="multilevel"/>
    <w:tmpl w:val="9C2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52CC2"/>
    <w:multiLevelType w:val="multilevel"/>
    <w:tmpl w:val="83D4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AED"/>
    <w:rsid w:val="000161E6"/>
    <w:rsid w:val="000D208C"/>
    <w:rsid w:val="0016527A"/>
    <w:rsid w:val="00286AED"/>
    <w:rsid w:val="003530ED"/>
    <w:rsid w:val="003C3BA8"/>
    <w:rsid w:val="003D0C30"/>
    <w:rsid w:val="00632874"/>
    <w:rsid w:val="006D408E"/>
    <w:rsid w:val="00797655"/>
    <w:rsid w:val="007F233A"/>
    <w:rsid w:val="008029A9"/>
    <w:rsid w:val="00B36383"/>
    <w:rsid w:val="00C77794"/>
    <w:rsid w:val="00CA49CA"/>
    <w:rsid w:val="00CD2996"/>
    <w:rsid w:val="00D66BE0"/>
    <w:rsid w:val="00EA73BB"/>
    <w:rsid w:val="00F6306A"/>
    <w:rsid w:val="00F6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3EFB"/>
  <w15:docId w15:val="{9C6B08CA-E130-4EAA-A98C-5114BE2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9A9"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CEDD-F0B3-4F0D-9A04-95F3481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LAB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Bower</dc:creator>
  <cp:keywords/>
  <dc:description/>
  <cp:lastModifiedBy>Sunbal</cp:lastModifiedBy>
  <cp:revision>2</cp:revision>
  <dcterms:created xsi:type="dcterms:W3CDTF">2022-03-14T05:05:00Z</dcterms:created>
  <dcterms:modified xsi:type="dcterms:W3CDTF">2022-03-14T05:05:00Z</dcterms:modified>
</cp:coreProperties>
</file>